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D6F3" w14:textId="5E7DA7BA" w:rsidR="005523BB" w:rsidRPr="00065F93" w:rsidRDefault="005523BB" w:rsidP="008E5BC5">
      <w:pPr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t>ANEXO 1 (ESTE DOCUMENTO SE HAR</w:t>
      </w:r>
      <w:r w:rsidR="00E56CDE">
        <w:rPr>
          <w:rFonts w:ascii="Arial" w:eastAsia="Times New Roman" w:hAnsi="Arial" w:cs="Arial"/>
          <w:b/>
          <w:sz w:val="18"/>
          <w:szCs w:val="18"/>
          <w:lang w:val="es-ES" w:eastAsia="es-ES"/>
        </w:rPr>
        <w:t>Á</w:t>
      </w: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EN PAPEL MEMBRETADO DE LA COMPAÑÍA PROPONENTE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)</w:t>
      </w:r>
    </w:p>
    <w:p w14:paraId="2ACB0078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8DDCD6A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1</w:t>
      </w:r>
    </w:p>
    <w:p w14:paraId="001E42D7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CARTA COMPROMISO DE FIDELIDAD</w:t>
      </w:r>
    </w:p>
    <w:p w14:paraId="23F6D1BA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ED89913" w14:textId="2AED87D3" w:rsidR="005523BB" w:rsidRPr="00065F93" w:rsidRDefault="00E56CDE" w:rsidP="005523B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México, D.F., a _____ del m</w:t>
      </w:r>
      <w:r w:rsidR="005523BB" w:rsidRPr="00065F93">
        <w:rPr>
          <w:rFonts w:ascii="Arial" w:eastAsia="Times New Roman" w:hAnsi="Arial" w:cs="Arial"/>
          <w:sz w:val="20"/>
          <w:szCs w:val="20"/>
          <w:lang w:val="es-ES" w:eastAsia="es-ES"/>
        </w:rPr>
        <w:t>es de _____________ del año ________.</w:t>
      </w:r>
    </w:p>
    <w:p w14:paraId="66754138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B5400F2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12ED0AB" w14:textId="1E26DE38" w:rsidR="005523BB" w:rsidRPr="00065F93" w:rsidRDefault="00CD5FC8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XXXXX</w:t>
      </w:r>
    </w:p>
    <w:p w14:paraId="5427D6D8" w14:textId="176A07C5" w:rsidR="00CD5FC8" w:rsidRPr="00065F93" w:rsidRDefault="00CD5FC8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</w:t>
      </w:r>
    </w:p>
    <w:p w14:paraId="5C0821B6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Fundación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 xml:space="preserve"> </w:t>
      </w: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Hogares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, I.A.P.</w:t>
      </w:r>
    </w:p>
    <w:p w14:paraId="3F022B0B" w14:textId="108CC955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 xml:space="preserve">P r e s e </w:t>
      </w:r>
      <w:r w:rsidR="001E616B"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n</w:t>
      </w: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 xml:space="preserve"> t e</w:t>
      </w:r>
    </w:p>
    <w:p w14:paraId="513A1C5D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3D5EEDAF" w14:textId="1BC59E6E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La empresa (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razón social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) en este acto representada por (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nombre del representante legal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) en los términos del testimonio notarial número ____, en mi calidad de participante 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la invitación a concurso a cuando menos tres 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número ___________ relativo a la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dquisición de los servicio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______________________________________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__________________ a cargo de 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Fundación Hogares I.A.P., manifiesto en este acto, bajo mi más estricta responsabilidad y bajo protesta de decir verdad, que para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efectos del presente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, no ofrecí por mí mismo ni por interpósita persona, ni me fue requerida o solicitada gratificación alguna, ni en dinero, ni en especie, por parte de ningún trabajad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r, empleado o funcionario de 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Fundación Hogare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, ni de algún tercero ajeno, que se haya ostentado como actuante a nombre de estos últimos, para obtener algú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n beneficio y/o prerrogativa de la </w:t>
      </w:r>
      <w:r w:rsidR="007510F2">
        <w:rPr>
          <w:rFonts w:ascii="Arial" w:eastAsia="Times New Roman" w:hAnsi="Arial" w:cs="Arial"/>
          <w:sz w:val="20"/>
          <w:szCs w:val="20"/>
          <w:lang w:val="es-ES" w:eastAsia="es-ES"/>
        </w:rPr>
        <w:t>invitación</w:t>
      </w:r>
      <w:r w:rsidR="000A537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concurso a cuando menos tre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/o asignación de </w:t>
      </w:r>
      <w:r w:rsidR="007510F2">
        <w:rPr>
          <w:rFonts w:ascii="Arial" w:eastAsia="Times New Roman" w:hAnsi="Arial" w:cs="Arial"/>
          <w:sz w:val="20"/>
          <w:szCs w:val="20"/>
          <w:lang w:val="es-ES" w:eastAsia="es-ES"/>
        </w:rPr>
        <w:t>los trabajos mencionado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7DD11A80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9F2AF16" w14:textId="1DAAFEFD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Reconozco y manifiesto adicionalmente a lo anterior, que ningún trabajado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, empleado o funcionario de 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Fundación Hogares, I.A.P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ni tercero alguno que se haya ostentado como actuante a nombre de éstos, me proporcionó ni documentación, ni información previa que me otorgue alguna ventaja o privilegio sobre los demás 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>proveedores p</w:t>
      </w:r>
      <w:r w:rsidR="00C2535A" w:rsidRPr="00065F93">
        <w:rPr>
          <w:rFonts w:ascii="Arial" w:eastAsia="Times New Roman" w:hAnsi="Arial" w:cs="Arial"/>
          <w:sz w:val="20"/>
          <w:szCs w:val="20"/>
          <w:lang w:val="es-ES" w:eastAsia="es-ES"/>
        </w:rPr>
        <w:t>articipante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4E33D24E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517E915" w14:textId="7A1BEDB4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As</w:t>
      </w:r>
      <w:r w:rsidR="000A43E5" w:rsidRPr="00065F93">
        <w:rPr>
          <w:rFonts w:ascii="Arial" w:eastAsia="Times New Roman" w:hAnsi="Arial" w:cs="Arial"/>
          <w:sz w:val="20"/>
          <w:szCs w:val="20"/>
          <w:lang w:val="es-ES" w:eastAsia="es-ES"/>
        </w:rPr>
        <w:t>i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ismo reconozco que toda la información recibida y generada para la integración de la </w:t>
      </w:r>
      <w:r w:rsidR="00B95335" w:rsidRPr="00065F93">
        <w:rPr>
          <w:rFonts w:ascii="Arial" w:eastAsia="Times New Roman" w:hAnsi="Arial" w:cs="Arial"/>
          <w:sz w:val="20"/>
          <w:szCs w:val="20"/>
          <w:lang w:val="es-ES" w:eastAsia="es-ES"/>
        </w:rPr>
        <w:t>propuesta es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opiedad de 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Fundación Hogares, I.A.P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, por lo que por ningún motiv</w:t>
      </w:r>
      <w:r w:rsidR="007510F2">
        <w:rPr>
          <w:rFonts w:ascii="Arial" w:eastAsia="Times New Roman" w:hAnsi="Arial" w:cs="Arial"/>
          <w:sz w:val="20"/>
          <w:szCs w:val="20"/>
          <w:lang w:val="es-ES" w:eastAsia="es-ES"/>
        </w:rPr>
        <w:t>o haré uso distinto ni divulgaré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ningún medio físico o electrónico la información que se nos ha proporcionado. Por lo anterior, en este acto me hago sabedor de que en caso de que faltare a la verdad en los términos de referencia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especificaciones técnica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, me haré acreedor a las sanciones y/o penas que las leyes civiles y/o penales señalen para aquellos que declaran falsamente, actúan con dolo o mala fe, a título de intencionalidad o culpa, o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mprudencia en perjuicio de 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Fundación Hogares, I.A.P.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de sus representantes legales, empleados o trabajadores e incluso de los demás </w:t>
      </w:r>
      <w:r w:rsidR="00087B6D" w:rsidRPr="00065F93">
        <w:rPr>
          <w:rFonts w:ascii="Arial" w:eastAsia="Times New Roman" w:hAnsi="Arial" w:cs="Arial"/>
          <w:sz w:val="20"/>
          <w:szCs w:val="20"/>
          <w:lang w:val="es-ES" w:eastAsia="es-ES"/>
        </w:rPr>
        <w:t>proveedores p</w:t>
      </w:r>
      <w:r w:rsidR="00C2535A" w:rsidRPr="00065F93">
        <w:rPr>
          <w:rFonts w:ascii="Arial" w:eastAsia="Times New Roman" w:hAnsi="Arial" w:cs="Arial"/>
          <w:sz w:val="20"/>
          <w:szCs w:val="20"/>
          <w:lang w:val="es-ES" w:eastAsia="es-ES"/>
        </w:rPr>
        <w:t>articipantes</w:t>
      </w: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71558FEF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A7FC4B3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Protesto lo necesario</w:t>
      </w:r>
    </w:p>
    <w:p w14:paraId="12A9F10E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1C915A77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0F483970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0D0259F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__________________</w:t>
      </w:r>
      <w:r w:rsidR="009C1A37"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__________________________ 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________________________________</w:t>
      </w:r>
    </w:p>
    <w:p w14:paraId="2C403DD9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Nombre completo y cargo del Representante Legal               Firma del Representante Legal</w:t>
      </w:r>
    </w:p>
    <w:p w14:paraId="379175B0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25CC231" w14:textId="77777777" w:rsidR="005523BB" w:rsidRPr="00065F93" w:rsidRDefault="005523BB" w:rsidP="005523BB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B92C92A" w14:textId="77777777" w:rsidR="005523BB" w:rsidRPr="00065F93" w:rsidRDefault="005523BB" w:rsidP="005523BB">
      <w:pPr>
        <w:jc w:val="both"/>
        <w:rPr>
          <w:rFonts w:ascii="Arial" w:hAnsi="Arial" w:cs="Arial"/>
          <w:sz w:val="20"/>
          <w:szCs w:val="20"/>
        </w:rPr>
      </w:pPr>
    </w:p>
    <w:p w14:paraId="693C114B" w14:textId="77777777" w:rsidR="005523BB" w:rsidRPr="00065F93" w:rsidRDefault="005523BB" w:rsidP="005523BB">
      <w:pPr>
        <w:jc w:val="both"/>
        <w:rPr>
          <w:rFonts w:ascii="Arial" w:hAnsi="Arial" w:cs="Arial"/>
          <w:sz w:val="20"/>
          <w:szCs w:val="20"/>
        </w:rPr>
      </w:pPr>
    </w:p>
    <w:p w14:paraId="40705D90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14:paraId="31C225B2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14:paraId="002CE2FA" w14:textId="77777777" w:rsidR="005523BB" w:rsidRPr="00065F93" w:rsidRDefault="005523BB" w:rsidP="005523BB">
      <w:pPr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br w:type="page"/>
      </w:r>
    </w:p>
    <w:p w14:paraId="550C44F8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>ANEXO 2 (ESTE DOCUMENTO SE HARA EN PAPEL MEMBRETADO DE LA COMPAÑÍA PROPONENTE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)</w:t>
      </w:r>
    </w:p>
    <w:p w14:paraId="52BEC81E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C100FF2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 2</w:t>
      </w:r>
    </w:p>
    <w:p w14:paraId="3EC9A226" w14:textId="0D61A6CC" w:rsidR="005523BB" w:rsidRPr="00065F93" w:rsidRDefault="005523BB" w:rsidP="009B3A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Hlk114575026"/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CARTA DE</w:t>
      </w:r>
      <w:r w:rsidR="00065F93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ACEPTACIÓN Y </w:t>
      </w:r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OCIMIENTO DE </w:t>
      </w:r>
      <w:r w:rsidR="00065F93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L</w:t>
      </w:r>
      <w:r w:rsidR="007510F2"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  <w:r w:rsidR="00065F93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 BASES, </w:t>
      </w:r>
      <w:r w:rsidR="009B3AC4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TÉRMINOS DE REFERENCIA</w:t>
      </w:r>
      <w:r w:rsidR="00065F93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Y ESPECIFICACIONES TÉCNICAS</w:t>
      </w:r>
      <w:r w:rsidR="009B3AC4"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L PROYECTO</w:t>
      </w:r>
    </w:p>
    <w:bookmarkEnd w:id="0"/>
    <w:p w14:paraId="585E6053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7A225CC" w14:textId="77777777" w:rsidR="005523BB" w:rsidRPr="00065F93" w:rsidRDefault="005523BB" w:rsidP="005523B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México, D.F., a _____ del Mes de _____________ del año ________.</w:t>
      </w:r>
    </w:p>
    <w:p w14:paraId="6290CE30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842E16D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4FA2D45C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XXXXX</w:t>
      </w:r>
    </w:p>
    <w:p w14:paraId="34B9A05E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</w:t>
      </w:r>
    </w:p>
    <w:p w14:paraId="504A12E9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Fundación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 xml:space="preserve"> </w:t>
      </w: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Hogares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, I.A.P.</w:t>
      </w:r>
    </w:p>
    <w:p w14:paraId="44C4498A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P r e s e n t e</w:t>
      </w:r>
    </w:p>
    <w:p w14:paraId="36C52D8D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532CE42A" w14:textId="241ADE00" w:rsidR="00065F93" w:rsidRPr="007510F2" w:rsidRDefault="005523BB" w:rsidP="00751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>Por medio de la presente, hago constar que</w:t>
      </w:r>
      <w:r w:rsidR="00065F93"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u</w:t>
      </w:r>
      <w:r w:rsidR="00065F93" w:rsidRPr="007510F2">
        <w:rPr>
          <w:rFonts w:ascii="Arial" w:hAnsi="Arial" w:cs="Arial"/>
          <w:sz w:val="24"/>
          <w:szCs w:val="24"/>
        </w:rPr>
        <w:t>na vez examinadas las condiciones y cláusulas de las bases</w:t>
      </w:r>
      <w:r w:rsidR="007B0AC0" w:rsidRPr="007510F2">
        <w:rPr>
          <w:rFonts w:ascii="Arial" w:hAnsi="Arial" w:cs="Arial"/>
          <w:sz w:val="24"/>
          <w:szCs w:val="24"/>
        </w:rPr>
        <w:t xml:space="preserve"> </w:t>
      </w:r>
      <w:r w:rsidR="007510F2" w:rsidRPr="007510F2">
        <w:rPr>
          <w:rFonts w:ascii="Arial" w:hAnsi="Arial" w:cs="Arial"/>
          <w:sz w:val="24"/>
          <w:szCs w:val="24"/>
        </w:rPr>
        <w:t>así</w:t>
      </w:r>
      <w:r w:rsidR="007B0AC0" w:rsidRPr="007510F2">
        <w:rPr>
          <w:rFonts w:ascii="Arial" w:hAnsi="Arial" w:cs="Arial"/>
          <w:sz w:val="24"/>
          <w:szCs w:val="24"/>
        </w:rPr>
        <w:t xml:space="preserve"> como los términos de referencia y especificaciones técnicas</w:t>
      </w:r>
      <w:r w:rsidR="00065F93" w:rsidRPr="007510F2">
        <w:rPr>
          <w:rFonts w:ascii="Arial" w:hAnsi="Arial" w:cs="Arial"/>
          <w:sz w:val="24"/>
          <w:szCs w:val="24"/>
        </w:rPr>
        <w:t xml:space="preserve">, declaro que he leído </w:t>
      </w:r>
      <w:r w:rsidR="007B0AC0" w:rsidRPr="007510F2">
        <w:rPr>
          <w:rFonts w:ascii="Arial" w:hAnsi="Arial" w:cs="Arial"/>
          <w:sz w:val="24"/>
          <w:szCs w:val="24"/>
        </w:rPr>
        <w:t>los documentos</w:t>
      </w:r>
      <w:r w:rsidR="00065F93" w:rsidRPr="007510F2">
        <w:rPr>
          <w:rFonts w:ascii="Arial" w:hAnsi="Arial" w:cs="Arial"/>
          <w:sz w:val="24"/>
          <w:szCs w:val="24"/>
        </w:rPr>
        <w:t xml:space="preserve"> del concurso por Invitación</w:t>
      </w:r>
      <w:r w:rsidR="007510F2" w:rsidRPr="007510F2">
        <w:rPr>
          <w:rFonts w:ascii="Arial" w:hAnsi="Arial" w:cs="Arial"/>
          <w:sz w:val="24"/>
          <w:szCs w:val="24"/>
        </w:rPr>
        <w:t xml:space="preserve"> a cuando menos tres</w:t>
      </w:r>
      <w:r w:rsidR="00065F93" w:rsidRPr="007510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F93" w:rsidRPr="007510F2">
        <w:rPr>
          <w:rFonts w:ascii="Arial" w:hAnsi="Arial" w:cs="Arial"/>
          <w:sz w:val="24"/>
          <w:szCs w:val="24"/>
        </w:rPr>
        <w:t>xxxxxxxxxxxxx</w:t>
      </w:r>
      <w:proofErr w:type="spellEnd"/>
      <w:r w:rsidR="00065F93" w:rsidRPr="007510F2">
        <w:rPr>
          <w:rFonts w:ascii="Arial" w:hAnsi="Arial" w:cs="Arial"/>
          <w:sz w:val="24"/>
          <w:szCs w:val="24"/>
        </w:rPr>
        <w:t xml:space="preserve">, siendo entendidos y aceptados </w:t>
      </w:r>
      <w:r w:rsidR="007B0AC0" w:rsidRPr="007510F2">
        <w:rPr>
          <w:rFonts w:ascii="Arial" w:hAnsi="Arial" w:cs="Arial"/>
          <w:sz w:val="24"/>
          <w:szCs w:val="24"/>
        </w:rPr>
        <w:t xml:space="preserve">y con base en ellos </w:t>
      </w:r>
      <w:r w:rsidR="00065F93" w:rsidRPr="007510F2">
        <w:rPr>
          <w:rFonts w:ascii="Arial" w:hAnsi="Arial" w:cs="Arial"/>
          <w:sz w:val="24"/>
          <w:szCs w:val="24"/>
        </w:rPr>
        <w:t>hemos elaborado las ofertas técnicas y económicas que sometemos a su consideración.</w:t>
      </w:r>
    </w:p>
    <w:p w14:paraId="6D76C7F8" w14:textId="77777777" w:rsidR="005523BB" w:rsidRPr="007510F2" w:rsidRDefault="005523BB" w:rsidP="00751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E25A40" w14:textId="55407C77" w:rsidR="005523BB" w:rsidRPr="007510F2" w:rsidRDefault="005523BB" w:rsidP="00751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or lo tanto, no nos reservamos el derecho sobre reclamo alguno referente al desconocimiento de la información necesaria para brindar los servicios </w:t>
      </w:r>
      <w:r w:rsidR="009B3AC4" w:rsidRPr="007510F2">
        <w:rPr>
          <w:rFonts w:ascii="Arial" w:eastAsia="Times New Roman" w:hAnsi="Arial" w:cs="Arial"/>
          <w:sz w:val="24"/>
          <w:szCs w:val="24"/>
          <w:lang w:val="es-ES" w:eastAsia="es-ES"/>
        </w:rPr>
        <w:t>(especificar servicios)</w:t>
      </w: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urante los trabajos de </w:t>
      </w:r>
      <w:r w:rsidR="009B3AC4" w:rsidRPr="007510F2">
        <w:rPr>
          <w:rFonts w:ascii="Arial" w:eastAsia="Times New Roman" w:hAnsi="Arial" w:cs="Arial"/>
          <w:sz w:val="24"/>
          <w:szCs w:val="24"/>
          <w:lang w:val="es-ES" w:eastAsia="es-ES"/>
        </w:rPr>
        <w:t>(Especificar trabajos)</w:t>
      </w: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la mencionada </w:t>
      </w:r>
      <w:r w:rsidR="009B3AC4" w:rsidRPr="007510F2">
        <w:rPr>
          <w:rFonts w:ascii="Arial" w:eastAsia="Times New Roman" w:hAnsi="Arial" w:cs="Arial"/>
          <w:sz w:val="24"/>
          <w:szCs w:val="24"/>
          <w:lang w:val="es-ES" w:eastAsia="es-ES"/>
        </w:rPr>
        <w:t>(mencionar lugar)</w:t>
      </w: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14:paraId="06AD051F" w14:textId="77777777" w:rsidR="005523BB" w:rsidRPr="007510F2" w:rsidRDefault="005523BB" w:rsidP="00751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AA2EC2" w14:textId="17320637" w:rsidR="005523BB" w:rsidRPr="007510F2" w:rsidRDefault="005523BB" w:rsidP="00751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gualmente expongo que se tiene conocimiento de las obligaciones que contraen los requisitos y consecuentemente se han tomado las medidas necesarias para realizar </w:t>
      </w:r>
      <w:r w:rsidR="009B3AC4" w:rsidRPr="007510F2">
        <w:rPr>
          <w:rFonts w:ascii="Arial" w:eastAsia="Times New Roman" w:hAnsi="Arial" w:cs="Arial"/>
          <w:sz w:val="24"/>
          <w:szCs w:val="24"/>
          <w:lang w:val="es-ES" w:eastAsia="es-ES"/>
        </w:rPr>
        <w:t>los servicios especificados</w:t>
      </w:r>
      <w:r w:rsidRPr="007510F2">
        <w:rPr>
          <w:rFonts w:ascii="Arial" w:eastAsia="Times New Roman" w:hAnsi="Arial" w:cs="Arial"/>
          <w:sz w:val="24"/>
          <w:szCs w:val="24"/>
          <w:lang w:val="es-ES" w:eastAsia="es-ES"/>
        </w:rPr>
        <w:t>, contemplando la legislación vigente aplicable, y por tal razón, en caso de resultar seleccionados para las actividades re</w:t>
      </w:r>
      <w:r w:rsidR="007510F2" w:rsidRPr="007510F2">
        <w:rPr>
          <w:rFonts w:ascii="Arial" w:eastAsia="Times New Roman" w:hAnsi="Arial" w:cs="Arial"/>
          <w:sz w:val="24"/>
          <w:szCs w:val="24"/>
          <w:lang w:val="es-ES" w:eastAsia="es-ES"/>
        </w:rPr>
        <w:t>feridas en las presentes bases.</w:t>
      </w:r>
    </w:p>
    <w:p w14:paraId="39D0AC2B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569CE22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715A008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>A T E N T A M E N T E</w:t>
      </w:r>
    </w:p>
    <w:p w14:paraId="33A916CB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>(</w:t>
      </w:r>
      <w:r w:rsidRPr="00065F93">
        <w:rPr>
          <w:rFonts w:ascii="Arial" w:eastAsia="Times New Roman" w:hAnsi="Arial" w:cs="Arial"/>
          <w:sz w:val="20"/>
          <w:szCs w:val="20"/>
          <w:lang w:eastAsia="es-ES"/>
        </w:rPr>
        <w:t>Razón</w:t>
      </w: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 xml:space="preserve"> Social)</w:t>
      </w:r>
    </w:p>
    <w:p w14:paraId="78DC32F3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329B7FE0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128587EC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_____________________________</w:t>
      </w:r>
    </w:p>
    <w:p w14:paraId="27BC3084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(Nombre, firma y cargo del representante legal)</w:t>
      </w:r>
    </w:p>
    <w:p w14:paraId="799E123D" w14:textId="77777777" w:rsidR="005523BB" w:rsidRPr="00065F93" w:rsidRDefault="005523BB" w:rsidP="005523BB">
      <w:pPr>
        <w:rPr>
          <w:rFonts w:ascii="Arial" w:hAnsi="Arial" w:cs="Arial"/>
          <w:lang w:val="es-ES"/>
        </w:rPr>
      </w:pPr>
    </w:p>
    <w:p w14:paraId="402EA9A4" w14:textId="77777777" w:rsidR="005523BB" w:rsidRPr="00065F93" w:rsidRDefault="005523BB" w:rsidP="005523BB">
      <w:pPr>
        <w:rPr>
          <w:rFonts w:ascii="Arial" w:hAnsi="Arial" w:cs="Arial"/>
          <w:lang w:val="es-ES"/>
        </w:rPr>
      </w:pPr>
    </w:p>
    <w:p w14:paraId="1B81E0B7" w14:textId="1CB6CAC6" w:rsidR="005523BB" w:rsidRPr="00CB2ABF" w:rsidRDefault="005523BB" w:rsidP="00CB2ABF">
      <w:pPr>
        <w:rPr>
          <w:rFonts w:ascii="Arial" w:eastAsia="Times New Roman" w:hAnsi="Arial" w:cs="Arial"/>
          <w:b/>
          <w:sz w:val="24"/>
          <w:szCs w:val="20"/>
          <w:lang w:val="es-ES_tradnl" w:eastAsia="es-ES"/>
        </w:rPr>
      </w:pPr>
      <w:r w:rsidRPr="00065F93">
        <w:rPr>
          <w:rFonts w:ascii="Arial" w:eastAsia="Times New Roman" w:hAnsi="Arial" w:cs="Arial"/>
          <w:b/>
          <w:bCs/>
          <w:lang w:val="es-ES" w:eastAsia="es-ES"/>
        </w:rPr>
        <w:br w:type="page"/>
      </w:r>
    </w:p>
    <w:p w14:paraId="0BA5390E" w14:textId="7862010B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 xml:space="preserve">ANEXO </w:t>
      </w:r>
      <w:r w:rsidR="00726600">
        <w:rPr>
          <w:rFonts w:ascii="Arial" w:eastAsia="Times New Roman" w:hAnsi="Arial" w:cs="Arial"/>
          <w:b/>
          <w:sz w:val="18"/>
          <w:szCs w:val="18"/>
          <w:lang w:val="es-ES" w:eastAsia="es-ES"/>
        </w:rPr>
        <w:t>4</w:t>
      </w: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(ESTE DOCUMENTO SE HARA EN PAPEL MEMBRETADO DE LA COMPAÑÍA PROPONENTE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)</w:t>
      </w:r>
    </w:p>
    <w:p w14:paraId="5C8A88D4" w14:textId="77777777" w:rsidR="009C1A37" w:rsidRPr="00065F93" w:rsidRDefault="009C1A37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9B01671" w14:textId="1E7A7EBE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NEXO </w:t>
      </w:r>
      <w:r w:rsidR="00726600">
        <w:rPr>
          <w:rFonts w:ascii="Arial" w:eastAsia="Times New Roman" w:hAnsi="Arial" w:cs="Arial"/>
          <w:b/>
          <w:sz w:val="24"/>
          <w:szCs w:val="24"/>
          <w:lang w:val="es-ES" w:eastAsia="es-ES"/>
        </w:rPr>
        <w:t>4</w:t>
      </w:r>
    </w:p>
    <w:p w14:paraId="0359B656" w14:textId="77777777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1" w:name="_Hlk114575110"/>
      <w:r w:rsidRPr="00065F93">
        <w:rPr>
          <w:rFonts w:ascii="Arial" w:eastAsia="Times New Roman" w:hAnsi="Arial" w:cs="Arial"/>
          <w:b/>
          <w:sz w:val="24"/>
          <w:szCs w:val="24"/>
          <w:lang w:val="es-ES" w:eastAsia="es-ES"/>
        </w:rPr>
        <w:t>CARTA COMPROMISO DE LA PROPUESTA</w:t>
      </w:r>
    </w:p>
    <w:bookmarkEnd w:id="1"/>
    <w:p w14:paraId="23B4A715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47AA00D" w14:textId="77777777" w:rsidR="005523BB" w:rsidRPr="00065F93" w:rsidRDefault="005523BB" w:rsidP="005523B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4F5B013E" w14:textId="77777777" w:rsidR="005523BB" w:rsidRPr="00065F93" w:rsidRDefault="005523BB" w:rsidP="005523B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México, D.F., a _____ del Mes de _____________ del año ________.</w:t>
      </w:r>
    </w:p>
    <w:p w14:paraId="714B7E4A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A3B8FD8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XXXXX</w:t>
      </w:r>
    </w:p>
    <w:p w14:paraId="0A0A3D4B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XXXXXXXXX</w:t>
      </w:r>
    </w:p>
    <w:p w14:paraId="45DE2855" w14:textId="77777777" w:rsidR="00CD5FC8" w:rsidRPr="00065F93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Fundación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 xml:space="preserve"> </w:t>
      </w:r>
      <w:proofErr w:type="spellStart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Hogares</w:t>
      </w:r>
      <w:proofErr w:type="spellEnd"/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, I.A.P.</w:t>
      </w:r>
    </w:p>
    <w:p w14:paraId="76BE26A8" w14:textId="77777777" w:rsidR="00CD5FC8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b/>
          <w:sz w:val="20"/>
          <w:szCs w:val="20"/>
          <w:lang w:val="pt-BR" w:eastAsia="es-ES"/>
        </w:rPr>
        <w:t>P r e s e n t e</w:t>
      </w:r>
    </w:p>
    <w:p w14:paraId="18C37D08" w14:textId="77777777" w:rsidR="00C50D55" w:rsidRPr="00065F93" w:rsidRDefault="00C50D55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14:paraId="16AB0709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14:paraId="29C7B4E0" w14:textId="7E659D05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Me refiero al proceso de</w:t>
      </w:r>
      <w:r w:rsidR="00457319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invitación </w:t>
      </w:r>
      <w:r w:rsidR="00C064C3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a concurso </w:t>
      </w:r>
      <w:r w:rsidR="00457319" w:rsidRPr="00C50D55">
        <w:rPr>
          <w:rFonts w:ascii="Arial" w:eastAsia="Times New Roman" w:hAnsi="Arial" w:cs="Arial"/>
          <w:sz w:val="24"/>
          <w:szCs w:val="20"/>
          <w:lang w:val="es-ES" w:eastAsia="es-ES"/>
        </w:rPr>
        <w:t>a cuando menos tres</w:t>
      </w: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457319" w:rsidRPr="00C50D55">
        <w:rPr>
          <w:rFonts w:ascii="Arial" w:eastAsia="Times New Roman" w:hAnsi="Arial" w:cs="Arial"/>
          <w:sz w:val="24"/>
          <w:szCs w:val="20"/>
          <w:lang w:val="es-ES" w:eastAsia="es-ES"/>
        </w:rPr>
        <w:t>para la</w:t>
      </w:r>
      <w:r w:rsidR="00C064C3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adquisición de [especificar servicio] por medio de la convocatoria [especificar convocatoria]</w:t>
      </w:r>
      <w:r w:rsidR="009B3AC4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  <w:r w:rsidR="008E5BC5" w:rsidRPr="00C50D55">
        <w:rPr>
          <w:rFonts w:ascii="Arial" w:eastAsia="Times New Roman" w:hAnsi="Arial" w:cs="Arial"/>
          <w:sz w:val="24"/>
          <w:szCs w:val="20"/>
          <w:lang w:val="es-ES" w:eastAsia="es-ES"/>
        </w:rPr>
        <w:t>de</w:t>
      </w: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los cuales mi representada </w:t>
      </w:r>
      <w:r w:rsidR="009B3AC4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recibió y </w:t>
      </w: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consultó oportunamente las bases para participar.</w:t>
      </w:r>
    </w:p>
    <w:p w14:paraId="6D72C9D1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ab/>
      </w:r>
    </w:p>
    <w:p w14:paraId="31E53584" w14:textId="6535030B" w:rsidR="00C064C3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Sobre el particular, como representante legal de _______________________, manifiesto </w:t>
      </w:r>
      <w:r w:rsidR="00C064C3" w:rsidRPr="00C50D55">
        <w:rPr>
          <w:rFonts w:ascii="Arial" w:eastAsia="Times New Roman" w:hAnsi="Arial" w:cs="Arial"/>
          <w:sz w:val="24"/>
          <w:szCs w:val="20"/>
          <w:lang w:val="es-ES" w:eastAsia="es-ES"/>
        </w:rPr>
        <w:t>que la documentación que presento como parte de la PROPUESTA TÉCNICA Y ECÓNOMICA así como la descripción de las actividades</w:t>
      </w:r>
      <w:r w:rsidR="00C50D55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y trabajos a realizar</w:t>
      </w:r>
      <w:r w:rsidR="00C064C3" w:rsidRPr="00C50D55">
        <w:rPr>
          <w:rFonts w:ascii="Arial" w:eastAsia="Times New Roman" w:hAnsi="Arial" w:cs="Arial"/>
          <w:sz w:val="24"/>
          <w:szCs w:val="20"/>
          <w:lang w:val="es-ES" w:eastAsia="es-ES"/>
        </w:rPr>
        <w:t>, características del personal</w:t>
      </w:r>
      <w:r w:rsidR="00333897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que participará</w:t>
      </w:r>
      <w:r w:rsidR="00C50D55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en los trabajos</w:t>
      </w:r>
      <w:r w:rsidR="00C064C3" w:rsidRPr="00C50D55">
        <w:rPr>
          <w:rFonts w:ascii="Arial" w:eastAsia="Times New Roman" w:hAnsi="Arial" w:cs="Arial"/>
          <w:sz w:val="24"/>
          <w:szCs w:val="20"/>
          <w:lang w:val="es-ES" w:eastAsia="es-ES"/>
        </w:rPr>
        <w:t xml:space="preserve">, tiempos de ejecución, </w:t>
      </w:r>
      <w:r w:rsidR="00C50D55" w:rsidRPr="00C50D55">
        <w:rPr>
          <w:rFonts w:ascii="Arial" w:eastAsia="Times New Roman" w:hAnsi="Arial" w:cs="Arial"/>
          <w:sz w:val="24"/>
          <w:szCs w:val="20"/>
          <w:lang w:val="es-ES" w:eastAsia="es-ES"/>
        </w:rPr>
        <w:t>calidad de insumos y materiales, entregables comprometidos, entre otros; cumplen con lo requerido por Fundación Hogares.</w:t>
      </w:r>
    </w:p>
    <w:p w14:paraId="5D3B9FEB" w14:textId="77777777" w:rsidR="00C50D55" w:rsidRPr="00C50D55" w:rsidRDefault="00C50D55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14:paraId="7BAD9A76" w14:textId="0F0F220A" w:rsidR="00C50D55" w:rsidRPr="00C50D55" w:rsidRDefault="00C50D55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De igual forma me comprometo a mantener las condiciones que en esta PROPUESTA TÉCNICA Y ECONÓMICA se plasmen, sin realizar modificaciones o presentar vicios de origen.</w:t>
      </w:r>
    </w:p>
    <w:p w14:paraId="3D681E67" w14:textId="77777777" w:rsidR="00C064C3" w:rsidRPr="00C50D55" w:rsidRDefault="00C064C3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14:paraId="31301215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F64983D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1310958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1403CBF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>A T E N T A M E N T E</w:t>
      </w:r>
    </w:p>
    <w:p w14:paraId="48676C0A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>(</w:t>
      </w:r>
      <w:r w:rsidRPr="00065F93">
        <w:rPr>
          <w:rFonts w:ascii="Arial" w:eastAsia="Times New Roman" w:hAnsi="Arial" w:cs="Arial"/>
          <w:sz w:val="20"/>
          <w:szCs w:val="20"/>
          <w:lang w:eastAsia="es-ES"/>
        </w:rPr>
        <w:t>Razón</w:t>
      </w:r>
      <w:r w:rsidRPr="00065F93">
        <w:rPr>
          <w:rFonts w:ascii="Arial" w:eastAsia="Times New Roman" w:hAnsi="Arial" w:cs="Arial"/>
          <w:sz w:val="20"/>
          <w:szCs w:val="20"/>
          <w:lang w:val="pt-BR" w:eastAsia="es-ES"/>
        </w:rPr>
        <w:t xml:space="preserve"> Social)</w:t>
      </w:r>
    </w:p>
    <w:p w14:paraId="42A890D4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57C8DCA5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BR" w:eastAsia="es-ES"/>
        </w:rPr>
      </w:pPr>
    </w:p>
    <w:p w14:paraId="4FC598A8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_____________________________</w:t>
      </w:r>
    </w:p>
    <w:p w14:paraId="6A7E4264" w14:textId="77777777" w:rsidR="005523BB" w:rsidRPr="00065F93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sz w:val="20"/>
          <w:szCs w:val="20"/>
          <w:lang w:val="es-ES" w:eastAsia="es-ES"/>
        </w:rPr>
        <w:t>(Nombre, firma y cargo del representante legal)</w:t>
      </w:r>
    </w:p>
    <w:p w14:paraId="08C5DC9C" w14:textId="77777777" w:rsidR="005523BB" w:rsidRPr="00065F93" w:rsidRDefault="005523BB" w:rsidP="005523BB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val="es-ES" w:eastAsia="es-MX"/>
        </w:rPr>
      </w:pPr>
      <w:r w:rsidRPr="00065F93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29ACFDD4" w14:textId="51CBFBA5" w:rsidR="005523BB" w:rsidRPr="00065F93" w:rsidRDefault="005523BB" w:rsidP="005523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lastRenderedPageBreak/>
        <w:t xml:space="preserve">ANEXO </w:t>
      </w:r>
      <w:r w:rsidR="00726600">
        <w:rPr>
          <w:rFonts w:ascii="Arial" w:eastAsia="Times New Roman" w:hAnsi="Arial" w:cs="Arial"/>
          <w:b/>
          <w:sz w:val="18"/>
          <w:szCs w:val="18"/>
          <w:lang w:val="es-ES" w:eastAsia="es-ES"/>
        </w:rPr>
        <w:t>5</w:t>
      </w:r>
      <w:r w:rsidRPr="00065F93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(ESTE DOCUMENTO SE HARA EN PAPEL MEMBRETADO DE LA COMPAÑÍA PROPONENTE</w:t>
      </w:r>
      <w:r w:rsidRPr="00065F93">
        <w:rPr>
          <w:rFonts w:ascii="Arial" w:eastAsia="Times New Roman" w:hAnsi="Arial" w:cs="Arial"/>
          <w:b/>
          <w:sz w:val="20"/>
          <w:szCs w:val="20"/>
          <w:lang w:val="es-ES" w:eastAsia="es-ES"/>
        </w:rPr>
        <w:t>)</w:t>
      </w:r>
    </w:p>
    <w:p w14:paraId="6C92677C" w14:textId="39BD98A8" w:rsidR="009C1A37" w:rsidRPr="00065F93" w:rsidRDefault="005523BB" w:rsidP="009C1A37">
      <w:pPr>
        <w:pStyle w:val="NormalWeb"/>
        <w:jc w:val="center"/>
        <w:rPr>
          <w:rFonts w:ascii="Arial" w:hAnsi="Arial" w:cs="Arial"/>
          <w:b/>
          <w:lang w:val="es-ES"/>
        </w:rPr>
      </w:pPr>
      <w:r w:rsidRPr="00065F93">
        <w:rPr>
          <w:rFonts w:ascii="Arial" w:hAnsi="Arial" w:cs="Arial"/>
          <w:b/>
          <w:lang w:val="es-ES"/>
        </w:rPr>
        <w:t xml:space="preserve">ANEXO </w:t>
      </w:r>
      <w:r w:rsidR="00726600">
        <w:rPr>
          <w:rFonts w:ascii="Arial" w:hAnsi="Arial" w:cs="Arial"/>
          <w:b/>
          <w:lang w:val="es-ES"/>
        </w:rPr>
        <w:t>5</w:t>
      </w:r>
    </w:p>
    <w:p w14:paraId="4798E619" w14:textId="77777777" w:rsidR="005523BB" w:rsidRPr="00065F93" w:rsidRDefault="005523BB" w:rsidP="009C1A37">
      <w:pPr>
        <w:pStyle w:val="NormalWeb"/>
        <w:jc w:val="center"/>
        <w:rPr>
          <w:rFonts w:ascii="Arial" w:hAnsi="Arial" w:cs="Arial"/>
          <w:b/>
          <w:lang w:val="es-ES"/>
        </w:rPr>
      </w:pPr>
      <w:bookmarkStart w:id="2" w:name="_Hlk114575072"/>
      <w:r w:rsidRPr="00065F93">
        <w:rPr>
          <w:rFonts w:ascii="Arial" w:hAnsi="Arial" w:cs="Arial"/>
          <w:b/>
          <w:lang w:val="es-ES"/>
        </w:rPr>
        <w:t>GARANTÍA DE SOSTENIMIENTO DE LA OFERTA</w:t>
      </w:r>
    </w:p>
    <w:bookmarkEnd w:id="2"/>
    <w:p w14:paraId="4FC03635" w14:textId="77777777" w:rsidR="005523BB" w:rsidRPr="00065F93" w:rsidRDefault="005523BB" w:rsidP="005523B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1BEC6307" w14:textId="77777777" w:rsidR="005523BB" w:rsidRPr="00C50D55" w:rsidRDefault="005523BB" w:rsidP="005523BB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México, D.F., a _____ del Mes de _____________ del año ________.</w:t>
      </w:r>
    </w:p>
    <w:p w14:paraId="569FB9DD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8"/>
          <w:lang w:val="es-ES" w:eastAsia="es-ES"/>
        </w:rPr>
      </w:pPr>
    </w:p>
    <w:p w14:paraId="77DDFCCE" w14:textId="77777777" w:rsidR="00CD5FC8" w:rsidRPr="00C50D55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pt-BR" w:eastAsia="es-ES"/>
        </w:rPr>
      </w:pPr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XXXXXXXXXXXXXX</w:t>
      </w:r>
    </w:p>
    <w:p w14:paraId="1A385BC1" w14:textId="77777777" w:rsidR="00CD5FC8" w:rsidRPr="00C50D55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pt-BR" w:eastAsia="es-ES"/>
        </w:rPr>
      </w:pPr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XXXXXXXXX</w:t>
      </w:r>
    </w:p>
    <w:p w14:paraId="7F24CAC2" w14:textId="77777777" w:rsidR="00CD5FC8" w:rsidRPr="00C50D55" w:rsidRDefault="00CD5FC8" w:rsidP="00CD5F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pt-BR" w:eastAsia="es-ES"/>
        </w:rPr>
      </w:pPr>
      <w:proofErr w:type="spellStart"/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Fundación</w:t>
      </w:r>
      <w:proofErr w:type="spellEnd"/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 xml:space="preserve"> </w:t>
      </w:r>
      <w:proofErr w:type="spellStart"/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Hogares</w:t>
      </w:r>
      <w:proofErr w:type="spellEnd"/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, I.A.P.</w:t>
      </w:r>
    </w:p>
    <w:p w14:paraId="77864E70" w14:textId="77777777" w:rsidR="00C50D55" w:rsidRPr="00C50D55" w:rsidRDefault="00CD5FC8" w:rsidP="00C5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pt-BR" w:eastAsia="es-ES"/>
        </w:rPr>
      </w:pPr>
      <w:r w:rsidRPr="00C50D55">
        <w:rPr>
          <w:rFonts w:ascii="Arial" w:eastAsia="Times New Roman" w:hAnsi="Arial" w:cs="Arial"/>
          <w:b/>
          <w:sz w:val="24"/>
          <w:szCs w:val="20"/>
          <w:lang w:val="pt-BR" w:eastAsia="es-ES"/>
        </w:rPr>
        <w:t>P r e s e n t e</w:t>
      </w:r>
    </w:p>
    <w:p w14:paraId="0F9506CA" w14:textId="77777777" w:rsidR="00C50D55" w:rsidRDefault="00C50D55" w:rsidP="00C50D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14:paraId="63323073" w14:textId="77777777" w:rsidR="00C50D55" w:rsidRDefault="00C50D55" w:rsidP="00C50D5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pt-BR" w:eastAsia="es-ES"/>
        </w:rPr>
      </w:pPr>
    </w:p>
    <w:p w14:paraId="4333FF14" w14:textId="714BD16E" w:rsidR="005523BB" w:rsidRPr="00C50D55" w:rsidRDefault="00C50D55" w:rsidP="00C50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D55">
        <w:rPr>
          <w:rFonts w:ascii="Arial" w:hAnsi="Arial" w:cs="Arial"/>
          <w:sz w:val="24"/>
          <w:szCs w:val="24"/>
        </w:rPr>
        <w:t>(Nombre del representante legal o persona física) en mi carácter de representante legal de la empresa denominada _________________________________________, manifiesto que la vigencia de las ofertas técnica y económica para el concurso por invitación a cuando menos t</w:t>
      </w:r>
      <w:r w:rsidR="00333897">
        <w:rPr>
          <w:rFonts w:ascii="Arial" w:hAnsi="Arial" w:cs="Arial"/>
          <w:sz w:val="24"/>
          <w:szCs w:val="24"/>
        </w:rPr>
        <w:t xml:space="preserve">res No. </w:t>
      </w:r>
      <w:proofErr w:type="spellStart"/>
      <w:r w:rsidR="00333897">
        <w:rPr>
          <w:rFonts w:ascii="Arial" w:hAnsi="Arial" w:cs="Arial"/>
          <w:sz w:val="24"/>
          <w:szCs w:val="24"/>
        </w:rPr>
        <w:t>xxxxxxxxxxxxxxx</w:t>
      </w:r>
      <w:proofErr w:type="spellEnd"/>
      <w:r w:rsidR="00333897">
        <w:rPr>
          <w:rFonts w:ascii="Arial" w:hAnsi="Arial" w:cs="Arial"/>
          <w:sz w:val="24"/>
          <w:szCs w:val="24"/>
        </w:rPr>
        <w:t xml:space="preserve"> es de sesenta</w:t>
      </w:r>
      <w:r w:rsidRPr="00C50D55">
        <w:rPr>
          <w:rFonts w:ascii="Arial" w:hAnsi="Arial" w:cs="Arial"/>
          <w:sz w:val="24"/>
          <w:szCs w:val="24"/>
        </w:rPr>
        <w:t xml:space="preserve"> días contados a partir de la fecha de entrega de las mismas.</w:t>
      </w:r>
    </w:p>
    <w:p w14:paraId="1779870B" w14:textId="77777777" w:rsidR="00C50D55" w:rsidRPr="00C50D55" w:rsidRDefault="00C50D55" w:rsidP="00C50D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CCD7D9B" w14:textId="77777777" w:rsidR="005523BB" w:rsidRDefault="005523BB" w:rsidP="005523BB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tal fin presento garantía de Sostenimiento de la Oferta por la cantidad de (PONER MONTO CON NÚMERO Y LETRA) equivalente al 5.0% (cinco por ciento) del monto total antes de IVA de la propuesta económica presentada por la empresa a la que represento. </w:t>
      </w:r>
    </w:p>
    <w:p w14:paraId="2C3E6D9D" w14:textId="77777777" w:rsidR="00C50D55" w:rsidRPr="00C50D55" w:rsidRDefault="00C50D55" w:rsidP="005523BB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25866E5" w14:textId="77777777" w:rsidR="005523BB" w:rsidRPr="00065F93" w:rsidRDefault="005523BB" w:rsidP="005523BB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47032E4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pt-BR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pt-BR" w:eastAsia="es-ES"/>
        </w:rPr>
        <w:t>A T E N T A M E N T E</w:t>
      </w:r>
    </w:p>
    <w:p w14:paraId="5F5D042E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(Razón Social)</w:t>
      </w:r>
    </w:p>
    <w:p w14:paraId="0E765120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14:paraId="6C12E821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</w:p>
    <w:p w14:paraId="2C6019F9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_____________________________</w:t>
      </w:r>
    </w:p>
    <w:p w14:paraId="7DD13327" w14:textId="77777777" w:rsidR="005523BB" w:rsidRPr="00C50D55" w:rsidRDefault="005523BB" w:rsidP="005523B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C50D55">
        <w:rPr>
          <w:rFonts w:ascii="Arial" w:eastAsia="Times New Roman" w:hAnsi="Arial" w:cs="Arial"/>
          <w:sz w:val="24"/>
          <w:szCs w:val="20"/>
          <w:lang w:val="es-ES" w:eastAsia="es-ES"/>
        </w:rPr>
        <w:t>(Nombre, firma y cargo del representante legal)</w:t>
      </w:r>
    </w:p>
    <w:p w14:paraId="5DA46D3B" w14:textId="77777777" w:rsidR="005523BB" w:rsidRPr="00C50D55" w:rsidRDefault="005523BB" w:rsidP="005523BB">
      <w:pPr>
        <w:jc w:val="both"/>
        <w:rPr>
          <w:rFonts w:ascii="Arial" w:hAnsi="Arial" w:cs="Arial"/>
          <w:sz w:val="28"/>
          <w:lang w:val="es-ES"/>
        </w:rPr>
      </w:pPr>
    </w:p>
    <w:p w14:paraId="07FF5943" w14:textId="77777777" w:rsidR="005523BB" w:rsidRPr="00065F93" w:rsidRDefault="005523BB" w:rsidP="005523BB">
      <w:pPr>
        <w:jc w:val="both"/>
        <w:rPr>
          <w:rFonts w:ascii="Arial" w:hAnsi="Arial" w:cs="Arial"/>
          <w:lang w:val="es-ES"/>
        </w:rPr>
      </w:pPr>
    </w:p>
    <w:p w14:paraId="6A10173C" w14:textId="77777777" w:rsidR="005523BB" w:rsidRPr="00065F93" w:rsidRDefault="005523BB" w:rsidP="005523BB">
      <w:pPr>
        <w:jc w:val="both"/>
        <w:rPr>
          <w:rFonts w:ascii="Arial" w:hAnsi="Arial" w:cs="Arial"/>
          <w:lang w:val="es-ES"/>
        </w:rPr>
      </w:pPr>
    </w:p>
    <w:p w14:paraId="065845F9" w14:textId="77777777" w:rsidR="005523BB" w:rsidRPr="00065F93" w:rsidRDefault="005523BB" w:rsidP="005523BB">
      <w:pPr>
        <w:jc w:val="both"/>
        <w:rPr>
          <w:rFonts w:ascii="Arial" w:hAnsi="Arial" w:cs="Arial"/>
          <w:lang w:val="es-ES"/>
        </w:rPr>
      </w:pPr>
    </w:p>
    <w:sectPr w:rsidR="005523BB" w:rsidRPr="00065F9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2DF" w14:textId="77777777" w:rsidR="001800BD" w:rsidRDefault="001800BD" w:rsidP="00E60159">
      <w:pPr>
        <w:spacing w:after="0" w:line="240" w:lineRule="auto"/>
      </w:pPr>
      <w:r>
        <w:separator/>
      </w:r>
    </w:p>
  </w:endnote>
  <w:endnote w:type="continuationSeparator" w:id="0">
    <w:p w14:paraId="78AA23B2" w14:textId="77777777" w:rsidR="001800BD" w:rsidRDefault="001800BD" w:rsidP="00E6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1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567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9229B" w14:textId="572CA633" w:rsidR="00FF22A1" w:rsidRDefault="00FF22A1">
            <w:pPr>
              <w:pStyle w:val="Piedepgina"/>
              <w:jc w:val="center"/>
            </w:pPr>
            <w:r w:rsidRPr="00FF22A1">
              <w:rPr>
                <w:sz w:val="20"/>
                <w:szCs w:val="20"/>
                <w:lang w:val="es-ES"/>
              </w:rPr>
              <w:t xml:space="preserve">Página </w:t>
            </w:r>
            <w:r w:rsidRPr="00FF22A1">
              <w:rPr>
                <w:b/>
                <w:bCs/>
                <w:sz w:val="20"/>
                <w:szCs w:val="20"/>
              </w:rPr>
              <w:fldChar w:fldCharType="begin"/>
            </w:r>
            <w:r w:rsidRPr="00FF22A1">
              <w:rPr>
                <w:b/>
                <w:bCs/>
                <w:sz w:val="20"/>
                <w:szCs w:val="20"/>
              </w:rPr>
              <w:instrText>PAGE</w:instrText>
            </w:r>
            <w:r w:rsidRPr="00FF22A1">
              <w:rPr>
                <w:b/>
                <w:bCs/>
                <w:sz w:val="20"/>
                <w:szCs w:val="20"/>
              </w:rPr>
              <w:fldChar w:fldCharType="separate"/>
            </w:r>
            <w:r w:rsidR="00BF7A3F">
              <w:rPr>
                <w:b/>
                <w:bCs/>
                <w:noProof/>
                <w:sz w:val="20"/>
                <w:szCs w:val="20"/>
              </w:rPr>
              <w:t>13</w:t>
            </w:r>
            <w:r w:rsidRPr="00FF22A1">
              <w:rPr>
                <w:b/>
                <w:bCs/>
                <w:sz w:val="20"/>
                <w:szCs w:val="20"/>
              </w:rPr>
              <w:fldChar w:fldCharType="end"/>
            </w:r>
            <w:r w:rsidRPr="00FF22A1">
              <w:rPr>
                <w:sz w:val="20"/>
                <w:szCs w:val="20"/>
                <w:lang w:val="es-ES"/>
              </w:rPr>
              <w:t xml:space="preserve"> de </w:t>
            </w:r>
            <w:r w:rsidRPr="00FF22A1">
              <w:rPr>
                <w:b/>
                <w:bCs/>
                <w:sz w:val="20"/>
                <w:szCs w:val="20"/>
              </w:rPr>
              <w:fldChar w:fldCharType="begin"/>
            </w:r>
            <w:r w:rsidRPr="00FF22A1">
              <w:rPr>
                <w:b/>
                <w:bCs/>
                <w:sz w:val="20"/>
                <w:szCs w:val="20"/>
              </w:rPr>
              <w:instrText>NUMPAGES</w:instrText>
            </w:r>
            <w:r w:rsidRPr="00FF22A1">
              <w:rPr>
                <w:b/>
                <w:bCs/>
                <w:sz w:val="20"/>
                <w:szCs w:val="20"/>
              </w:rPr>
              <w:fldChar w:fldCharType="separate"/>
            </w:r>
            <w:r w:rsidR="00BF7A3F">
              <w:rPr>
                <w:b/>
                <w:bCs/>
                <w:noProof/>
                <w:sz w:val="20"/>
                <w:szCs w:val="20"/>
              </w:rPr>
              <w:t>13</w:t>
            </w:r>
            <w:r w:rsidRPr="00FF22A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EF68BC" w14:textId="77777777" w:rsidR="00FF22A1" w:rsidRDefault="00FF2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EA47" w14:textId="77777777" w:rsidR="001800BD" w:rsidRDefault="001800BD" w:rsidP="00E60159">
      <w:pPr>
        <w:spacing w:after="0" w:line="240" w:lineRule="auto"/>
      </w:pPr>
      <w:r>
        <w:separator/>
      </w:r>
    </w:p>
  </w:footnote>
  <w:footnote w:type="continuationSeparator" w:id="0">
    <w:p w14:paraId="164A4C6D" w14:textId="77777777" w:rsidR="001800BD" w:rsidRDefault="001800BD" w:rsidP="00E6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4ED"/>
    <w:multiLevelType w:val="hybridMultilevel"/>
    <w:tmpl w:val="B51A4296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88442A"/>
    <w:multiLevelType w:val="multilevel"/>
    <w:tmpl w:val="846C91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5C5E33"/>
    <w:multiLevelType w:val="hybridMultilevel"/>
    <w:tmpl w:val="DA9C4150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CF2AD8"/>
    <w:multiLevelType w:val="multilevel"/>
    <w:tmpl w:val="744A9C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AA4DD7"/>
    <w:multiLevelType w:val="hybridMultilevel"/>
    <w:tmpl w:val="2D047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D4B"/>
    <w:multiLevelType w:val="hybridMultilevel"/>
    <w:tmpl w:val="EBF48B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0499"/>
    <w:multiLevelType w:val="hybridMultilevel"/>
    <w:tmpl w:val="96A4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321E"/>
    <w:multiLevelType w:val="hybridMultilevel"/>
    <w:tmpl w:val="EC866BC8"/>
    <w:lvl w:ilvl="0" w:tplc="FFFFFFFF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91456C"/>
    <w:multiLevelType w:val="hybridMultilevel"/>
    <w:tmpl w:val="EF588F2A"/>
    <w:lvl w:ilvl="0" w:tplc="080A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37215"/>
    <w:multiLevelType w:val="multilevel"/>
    <w:tmpl w:val="846C91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6E4EE8"/>
    <w:multiLevelType w:val="hybridMultilevel"/>
    <w:tmpl w:val="AE44DA78"/>
    <w:lvl w:ilvl="0" w:tplc="080A0019">
      <w:start w:val="1"/>
      <w:numFmt w:val="lowerLetter"/>
      <w:lvlText w:val="%1."/>
      <w:lvlJc w:val="left"/>
      <w:pPr>
        <w:ind w:left="1572" w:hanging="360"/>
      </w:pPr>
    </w:lvl>
    <w:lvl w:ilvl="1" w:tplc="080A0019">
      <w:start w:val="1"/>
      <w:numFmt w:val="lowerLetter"/>
      <w:lvlText w:val="%2."/>
      <w:lvlJc w:val="left"/>
      <w:pPr>
        <w:ind w:left="2292" w:hanging="360"/>
      </w:pPr>
    </w:lvl>
    <w:lvl w:ilvl="2" w:tplc="080A001B">
      <w:start w:val="1"/>
      <w:numFmt w:val="lowerRoman"/>
      <w:lvlText w:val="%3."/>
      <w:lvlJc w:val="right"/>
      <w:pPr>
        <w:ind w:left="3012" w:hanging="180"/>
      </w:pPr>
    </w:lvl>
    <w:lvl w:ilvl="3" w:tplc="080A000F">
      <w:start w:val="1"/>
      <w:numFmt w:val="decimal"/>
      <w:lvlText w:val="%4."/>
      <w:lvlJc w:val="left"/>
      <w:pPr>
        <w:ind w:left="3732" w:hanging="360"/>
      </w:pPr>
    </w:lvl>
    <w:lvl w:ilvl="4" w:tplc="080A0019">
      <w:start w:val="1"/>
      <w:numFmt w:val="lowerLetter"/>
      <w:lvlText w:val="%5."/>
      <w:lvlJc w:val="left"/>
      <w:pPr>
        <w:ind w:left="4452" w:hanging="360"/>
      </w:pPr>
    </w:lvl>
    <w:lvl w:ilvl="5" w:tplc="080A001B">
      <w:start w:val="1"/>
      <w:numFmt w:val="lowerRoman"/>
      <w:lvlText w:val="%6."/>
      <w:lvlJc w:val="right"/>
      <w:pPr>
        <w:ind w:left="5172" w:hanging="180"/>
      </w:pPr>
    </w:lvl>
    <w:lvl w:ilvl="6" w:tplc="080A000F">
      <w:start w:val="1"/>
      <w:numFmt w:val="decimal"/>
      <w:lvlText w:val="%7."/>
      <w:lvlJc w:val="left"/>
      <w:pPr>
        <w:ind w:left="5892" w:hanging="360"/>
      </w:pPr>
    </w:lvl>
    <w:lvl w:ilvl="7" w:tplc="080A0019">
      <w:start w:val="1"/>
      <w:numFmt w:val="lowerLetter"/>
      <w:lvlText w:val="%8."/>
      <w:lvlJc w:val="left"/>
      <w:pPr>
        <w:ind w:left="6612" w:hanging="360"/>
      </w:pPr>
    </w:lvl>
    <w:lvl w:ilvl="8" w:tplc="080A001B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2A14074A"/>
    <w:multiLevelType w:val="hybridMultilevel"/>
    <w:tmpl w:val="AB1CF6EE"/>
    <w:lvl w:ilvl="0" w:tplc="BD6A1C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3741"/>
    <w:multiLevelType w:val="hybridMultilevel"/>
    <w:tmpl w:val="0C4C1508"/>
    <w:lvl w:ilvl="0" w:tplc="08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3" w15:restartNumberingAfterBreak="0">
    <w:nsid w:val="2ED4397A"/>
    <w:multiLevelType w:val="multilevel"/>
    <w:tmpl w:val="985CA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4" w:hanging="1800"/>
      </w:pPr>
      <w:rPr>
        <w:rFonts w:hint="default"/>
      </w:rPr>
    </w:lvl>
  </w:abstractNum>
  <w:abstractNum w:abstractNumId="14" w15:restartNumberingAfterBreak="0">
    <w:nsid w:val="34987B11"/>
    <w:multiLevelType w:val="hybridMultilevel"/>
    <w:tmpl w:val="267231C0"/>
    <w:lvl w:ilvl="0" w:tplc="0F0CB33A">
      <w:start w:val="12"/>
      <w:numFmt w:val="upp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5124"/>
    <w:multiLevelType w:val="multilevel"/>
    <w:tmpl w:val="10026C5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6" w15:restartNumberingAfterBreak="0">
    <w:nsid w:val="3D511278"/>
    <w:multiLevelType w:val="hybridMultilevel"/>
    <w:tmpl w:val="0FB01AE0"/>
    <w:lvl w:ilvl="0" w:tplc="4C2CC272">
      <w:start w:val="1"/>
      <w:numFmt w:val="bullet"/>
      <w:lvlText w:val="-"/>
      <w:lvlJc w:val="left"/>
      <w:pPr>
        <w:ind w:left="1211" w:hanging="360"/>
      </w:pPr>
      <w:rPr>
        <w:rFonts w:ascii="Helvetica Neue" w:eastAsia="Times New Roman" w:hAnsi="Helvetica Neue"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0E63CA"/>
    <w:multiLevelType w:val="hybridMultilevel"/>
    <w:tmpl w:val="303E10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23A04"/>
    <w:multiLevelType w:val="hybridMultilevel"/>
    <w:tmpl w:val="EC9A781C"/>
    <w:lvl w:ilvl="0" w:tplc="01289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7C4B66"/>
    <w:multiLevelType w:val="multilevel"/>
    <w:tmpl w:val="CA70C7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86E5597"/>
    <w:multiLevelType w:val="hybridMultilevel"/>
    <w:tmpl w:val="65F872E4"/>
    <w:lvl w:ilvl="0" w:tplc="080A0015">
      <w:start w:val="1"/>
      <w:numFmt w:val="upperLetter"/>
      <w:lvlText w:val="%1."/>
      <w:lvlJc w:val="left"/>
      <w:pPr>
        <w:ind w:left="14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855DA5"/>
    <w:multiLevelType w:val="hybridMultilevel"/>
    <w:tmpl w:val="A0E4DBE8"/>
    <w:lvl w:ilvl="0" w:tplc="89D2B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F716A"/>
    <w:multiLevelType w:val="hybridMultilevel"/>
    <w:tmpl w:val="0BE4A0E6"/>
    <w:lvl w:ilvl="0" w:tplc="37B8FB8C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E945835"/>
    <w:multiLevelType w:val="multilevel"/>
    <w:tmpl w:val="B084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30524"/>
    <w:multiLevelType w:val="hybridMultilevel"/>
    <w:tmpl w:val="CE18E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F20E72"/>
    <w:multiLevelType w:val="multilevel"/>
    <w:tmpl w:val="ED0C6A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C8165B"/>
    <w:multiLevelType w:val="hybridMultilevel"/>
    <w:tmpl w:val="AA9498D6"/>
    <w:lvl w:ilvl="0" w:tplc="08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63281E"/>
    <w:multiLevelType w:val="hybridMultilevel"/>
    <w:tmpl w:val="8774E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6B94"/>
    <w:multiLevelType w:val="hybridMultilevel"/>
    <w:tmpl w:val="BA2E098C"/>
    <w:lvl w:ilvl="0" w:tplc="FECC74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752E"/>
    <w:multiLevelType w:val="hybridMultilevel"/>
    <w:tmpl w:val="E02EC8CA"/>
    <w:lvl w:ilvl="0" w:tplc="89D2BE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D1A60"/>
    <w:multiLevelType w:val="hybridMultilevel"/>
    <w:tmpl w:val="F4DE6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CC272">
      <w:start w:val="1"/>
      <w:numFmt w:val="bullet"/>
      <w:lvlText w:val="-"/>
      <w:lvlJc w:val="left"/>
      <w:pPr>
        <w:ind w:left="2160" w:hanging="360"/>
      </w:pPr>
      <w:rPr>
        <w:rFonts w:ascii="Helvetica Neue" w:eastAsia="Times New Roman" w:hAnsi="Helvetica Neue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315"/>
    <w:multiLevelType w:val="hybridMultilevel"/>
    <w:tmpl w:val="0C4C1508"/>
    <w:lvl w:ilvl="0" w:tplc="08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32" w15:restartNumberingAfterBreak="0">
    <w:nsid w:val="6D1C278F"/>
    <w:multiLevelType w:val="multilevel"/>
    <w:tmpl w:val="846C91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F83A6A"/>
    <w:multiLevelType w:val="hybridMultilevel"/>
    <w:tmpl w:val="4AC261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B8D"/>
    <w:multiLevelType w:val="multilevel"/>
    <w:tmpl w:val="5E04305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855709"/>
    <w:multiLevelType w:val="hybridMultilevel"/>
    <w:tmpl w:val="618A44E6"/>
    <w:lvl w:ilvl="0" w:tplc="7DE09E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AE2FD7"/>
    <w:multiLevelType w:val="hybridMultilevel"/>
    <w:tmpl w:val="0292034E"/>
    <w:lvl w:ilvl="0" w:tplc="0C0A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9647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C6CC678">
      <w:start w:val="1"/>
      <w:numFmt w:val="upperRoman"/>
      <w:lvlText w:val="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 w:tplc="DBFC172C">
      <w:start w:val="1"/>
      <w:numFmt w:val="upperLetter"/>
      <w:lvlText w:val="%4)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913138">
    <w:abstractNumId w:val="25"/>
  </w:num>
  <w:num w:numId="2" w16cid:durableId="575213729">
    <w:abstractNumId w:val="4"/>
  </w:num>
  <w:num w:numId="3" w16cid:durableId="2038970895">
    <w:abstractNumId w:val="7"/>
  </w:num>
  <w:num w:numId="4" w16cid:durableId="927419312">
    <w:abstractNumId w:val="16"/>
  </w:num>
  <w:num w:numId="5" w16cid:durableId="2020891900">
    <w:abstractNumId w:val="5"/>
  </w:num>
  <w:num w:numId="6" w16cid:durableId="334764730">
    <w:abstractNumId w:val="3"/>
  </w:num>
  <w:num w:numId="7" w16cid:durableId="1304650864">
    <w:abstractNumId w:val="32"/>
  </w:num>
  <w:num w:numId="8" w16cid:durableId="195701845">
    <w:abstractNumId w:val="34"/>
  </w:num>
  <w:num w:numId="9" w16cid:durableId="1465199840">
    <w:abstractNumId w:val="0"/>
  </w:num>
  <w:num w:numId="10" w16cid:durableId="1731221368">
    <w:abstractNumId w:val="22"/>
  </w:num>
  <w:num w:numId="11" w16cid:durableId="1153333734">
    <w:abstractNumId w:val="20"/>
  </w:num>
  <w:num w:numId="12" w16cid:durableId="634680761">
    <w:abstractNumId w:val="10"/>
  </w:num>
  <w:num w:numId="13" w16cid:durableId="2081293322">
    <w:abstractNumId w:val="17"/>
  </w:num>
  <w:num w:numId="14" w16cid:durableId="2079597839">
    <w:abstractNumId w:val="19"/>
  </w:num>
  <w:num w:numId="15" w16cid:durableId="1344237096">
    <w:abstractNumId w:val="35"/>
  </w:num>
  <w:num w:numId="16" w16cid:durableId="976302410">
    <w:abstractNumId w:val="8"/>
  </w:num>
  <w:num w:numId="17" w16cid:durableId="1249265637">
    <w:abstractNumId w:val="24"/>
  </w:num>
  <w:num w:numId="18" w16cid:durableId="1514420573">
    <w:abstractNumId w:val="11"/>
  </w:num>
  <w:num w:numId="19" w16cid:durableId="1376465976">
    <w:abstractNumId w:val="29"/>
  </w:num>
  <w:num w:numId="20" w16cid:durableId="1031227442">
    <w:abstractNumId w:val="2"/>
  </w:num>
  <w:num w:numId="21" w16cid:durableId="142309206">
    <w:abstractNumId w:val="21"/>
  </w:num>
  <w:num w:numId="22" w16cid:durableId="855001763">
    <w:abstractNumId w:val="36"/>
  </w:num>
  <w:num w:numId="23" w16cid:durableId="748042189">
    <w:abstractNumId w:val="15"/>
  </w:num>
  <w:num w:numId="24" w16cid:durableId="1010835924">
    <w:abstractNumId w:val="28"/>
  </w:num>
  <w:num w:numId="25" w16cid:durableId="424226796">
    <w:abstractNumId w:val="33"/>
  </w:num>
  <w:num w:numId="26" w16cid:durableId="2076313138">
    <w:abstractNumId w:val="12"/>
  </w:num>
  <w:num w:numId="27" w16cid:durableId="1936982795">
    <w:abstractNumId w:val="26"/>
  </w:num>
  <w:num w:numId="28" w16cid:durableId="677316047">
    <w:abstractNumId w:val="13"/>
  </w:num>
  <w:num w:numId="29" w16cid:durableId="1112357897">
    <w:abstractNumId w:val="23"/>
  </w:num>
  <w:num w:numId="30" w16cid:durableId="2013945104">
    <w:abstractNumId w:val="27"/>
  </w:num>
  <w:num w:numId="31" w16cid:durableId="1457722796">
    <w:abstractNumId w:val="18"/>
  </w:num>
  <w:num w:numId="32" w16cid:durableId="1235047270">
    <w:abstractNumId w:val="14"/>
  </w:num>
  <w:num w:numId="33" w16cid:durableId="2025208488">
    <w:abstractNumId w:val="6"/>
  </w:num>
  <w:num w:numId="34" w16cid:durableId="635719144">
    <w:abstractNumId w:val="30"/>
  </w:num>
  <w:num w:numId="35" w16cid:durableId="1742827676">
    <w:abstractNumId w:val="31"/>
  </w:num>
  <w:num w:numId="36" w16cid:durableId="294137794">
    <w:abstractNumId w:val="9"/>
  </w:num>
  <w:num w:numId="37" w16cid:durableId="167275959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D9"/>
    <w:rsid w:val="00005620"/>
    <w:rsid w:val="000123AF"/>
    <w:rsid w:val="00015EFB"/>
    <w:rsid w:val="0002149D"/>
    <w:rsid w:val="0003306D"/>
    <w:rsid w:val="00044EDF"/>
    <w:rsid w:val="00065F93"/>
    <w:rsid w:val="00086AEC"/>
    <w:rsid w:val="00087B6D"/>
    <w:rsid w:val="000A22D5"/>
    <w:rsid w:val="000A412C"/>
    <w:rsid w:val="000A43E5"/>
    <w:rsid w:val="000A537C"/>
    <w:rsid w:val="000A5BE5"/>
    <w:rsid w:val="000B1C7C"/>
    <w:rsid w:val="000B5A42"/>
    <w:rsid w:val="000C08A8"/>
    <w:rsid w:val="000C0F6E"/>
    <w:rsid w:val="000F12A7"/>
    <w:rsid w:val="000F3FD1"/>
    <w:rsid w:val="000F6CB5"/>
    <w:rsid w:val="00102E8D"/>
    <w:rsid w:val="00104057"/>
    <w:rsid w:val="0011623A"/>
    <w:rsid w:val="0014354A"/>
    <w:rsid w:val="00164278"/>
    <w:rsid w:val="001800BD"/>
    <w:rsid w:val="00181FD3"/>
    <w:rsid w:val="00182CD9"/>
    <w:rsid w:val="001B75E0"/>
    <w:rsid w:val="001D5FB9"/>
    <w:rsid w:val="001E616B"/>
    <w:rsid w:val="001E72FD"/>
    <w:rsid w:val="00211B4F"/>
    <w:rsid w:val="00216BA9"/>
    <w:rsid w:val="00221A4F"/>
    <w:rsid w:val="00235BEE"/>
    <w:rsid w:val="00261475"/>
    <w:rsid w:val="00261B0D"/>
    <w:rsid w:val="002665F4"/>
    <w:rsid w:val="002746B9"/>
    <w:rsid w:val="00280ED0"/>
    <w:rsid w:val="002824E7"/>
    <w:rsid w:val="002846EE"/>
    <w:rsid w:val="0028507E"/>
    <w:rsid w:val="00295AB6"/>
    <w:rsid w:val="002978B3"/>
    <w:rsid w:val="002A33A6"/>
    <w:rsid w:val="002A78D5"/>
    <w:rsid w:val="002B4732"/>
    <w:rsid w:val="002B76B7"/>
    <w:rsid w:val="002C1F43"/>
    <w:rsid w:val="002C7863"/>
    <w:rsid w:val="002D3CFD"/>
    <w:rsid w:val="002D543F"/>
    <w:rsid w:val="002E3565"/>
    <w:rsid w:val="00301868"/>
    <w:rsid w:val="0030625A"/>
    <w:rsid w:val="00306E03"/>
    <w:rsid w:val="003201ED"/>
    <w:rsid w:val="00321B6F"/>
    <w:rsid w:val="0033365C"/>
    <w:rsid w:val="00333897"/>
    <w:rsid w:val="00335FEF"/>
    <w:rsid w:val="00341634"/>
    <w:rsid w:val="00350D59"/>
    <w:rsid w:val="00355B9E"/>
    <w:rsid w:val="0036287C"/>
    <w:rsid w:val="003A2621"/>
    <w:rsid w:val="003B3077"/>
    <w:rsid w:val="003B4269"/>
    <w:rsid w:val="003B6BE3"/>
    <w:rsid w:val="003C3F4D"/>
    <w:rsid w:val="003D1D21"/>
    <w:rsid w:val="003D4961"/>
    <w:rsid w:val="003D4A50"/>
    <w:rsid w:val="003D7FA1"/>
    <w:rsid w:val="003E156B"/>
    <w:rsid w:val="003E79FE"/>
    <w:rsid w:val="003F278D"/>
    <w:rsid w:val="003F5909"/>
    <w:rsid w:val="00407E36"/>
    <w:rsid w:val="00411619"/>
    <w:rsid w:val="0043276B"/>
    <w:rsid w:val="00435B0A"/>
    <w:rsid w:val="0043738A"/>
    <w:rsid w:val="00445B7D"/>
    <w:rsid w:val="00456E00"/>
    <w:rsid w:val="00457319"/>
    <w:rsid w:val="004611D3"/>
    <w:rsid w:val="00477735"/>
    <w:rsid w:val="00485B0B"/>
    <w:rsid w:val="004A114F"/>
    <w:rsid w:val="004D1A94"/>
    <w:rsid w:val="004D6551"/>
    <w:rsid w:val="004E2C77"/>
    <w:rsid w:val="004E5204"/>
    <w:rsid w:val="004E6942"/>
    <w:rsid w:val="004F0DF5"/>
    <w:rsid w:val="00503479"/>
    <w:rsid w:val="00510BD3"/>
    <w:rsid w:val="005113CE"/>
    <w:rsid w:val="00512EBC"/>
    <w:rsid w:val="00514CC9"/>
    <w:rsid w:val="00515922"/>
    <w:rsid w:val="00515B05"/>
    <w:rsid w:val="00521117"/>
    <w:rsid w:val="005238C8"/>
    <w:rsid w:val="0053389E"/>
    <w:rsid w:val="00542BEF"/>
    <w:rsid w:val="00550324"/>
    <w:rsid w:val="005523BB"/>
    <w:rsid w:val="00553C85"/>
    <w:rsid w:val="005568FA"/>
    <w:rsid w:val="00571D14"/>
    <w:rsid w:val="0058345A"/>
    <w:rsid w:val="00595996"/>
    <w:rsid w:val="005A08DE"/>
    <w:rsid w:val="005C125A"/>
    <w:rsid w:val="005C22DD"/>
    <w:rsid w:val="005C235A"/>
    <w:rsid w:val="005C7AF3"/>
    <w:rsid w:val="005D3329"/>
    <w:rsid w:val="005F6C8F"/>
    <w:rsid w:val="00611B66"/>
    <w:rsid w:val="00617556"/>
    <w:rsid w:val="0062673A"/>
    <w:rsid w:val="006415C5"/>
    <w:rsid w:val="00641D2E"/>
    <w:rsid w:val="00655790"/>
    <w:rsid w:val="00666BC2"/>
    <w:rsid w:val="006817C2"/>
    <w:rsid w:val="006C5CDD"/>
    <w:rsid w:val="006D0C4F"/>
    <w:rsid w:val="006D7E9F"/>
    <w:rsid w:val="006E58EB"/>
    <w:rsid w:val="006F0CC9"/>
    <w:rsid w:val="006F1382"/>
    <w:rsid w:val="007118B1"/>
    <w:rsid w:val="00716AC9"/>
    <w:rsid w:val="00722160"/>
    <w:rsid w:val="00725016"/>
    <w:rsid w:val="00726600"/>
    <w:rsid w:val="00731C96"/>
    <w:rsid w:val="00737E1D"/>
    <w:rsid w:val="007510F2"/>
    <w:rsid w:val="00755359"/>
    <w:rsid w:val="00761276"/>
    <w:rsid w:val="00764CBC"/>
    <w:rsid w:val="00771276"/>
    <w:rsid w:val="00771543"/>
    <w:rsid w:val="007736B9"/>
    <w:rsid w:val="00794BD7"/>
    <w:rsid w:val="007A4294"/>
    <w:rsid w:val="007B0AC0"/>
    <w:rsid w:val="007C43A4"/>
    <w:rsid w:val="007D34D3"/>
    <w:rsid w:val="007E227F"/>
    <w:rsid w:val="007E397A"/>
    <w:rsid w:val="007F2BDF"/>
    <w:rsid w:val="008030D9"/>
    <w:rsid w:val="008141A8"/>
    <w:rsid w:val="0081657A"/>
    <w:rsid w:val="008201E7"/>
    <w:rsid w:val="008325D1"/>
    <w:rsid w:val="00832A50"/>
    <w:rsid w:val="00847A68"/>
    <w:rsid w:val="008518AA"/>
    <w:rsid w:val="008567BD"/>
    <w:rsid w:val="00862BEB"/>
    <w:rsid w:val="00867B18"/>
    <w:rsid w:val="00897BB6"/>
    <w:rsid w:val="008A5313"/>
    <w:rsid w:val="008E3F3D"/>
    <w:rsid w:val="008E5BC5"/>
    <w:rsid w:val="008F31BC"/>
    <w:rsid w:val="008F501A"/>
    <w:rsid w:val="00901C65"/>
    <w:rsid w:val="00911910"/>
    <w:rsid w:val="009127BD"/>
    <w:rsid w:val="00923005"/>
    <w:rsid w:val="0092439E"/>
    <w:rsid w:val="0093685C"/>
    <w:rsid w:val="00980791"/>
    <w:rsid w:val="00981F08"/>
    <w:rsid w:val="009850AD"/>
    <w:rsid w:val="00991825"/>
    <w:rsid w:val="009A3D60"/>
    <w:rsid w:val="009B3AC4"/>
    <w:rsid w:val="009C1A37"/>
    <w:rsid w:val="009E197F"/>
    <w:rsid w:val="009E6FC8"/>
    <w:rsid w:val="009F0590"/>
    <w:rsid w:val="00A034BE"/>
    <w:rsid w:val="00A32FCB"/>
    <w:rsid w:val="00A3587C"/>
    <w:rsid w:val="00A405AE"/>
    <w:rsid w:val="00A4090D"/>
    <w:rsid w:val="00A60B80"/>
    <w:rsid w:val="00A72257"/>
    <w:rsid w:val="00A73666"/>
    <w:rsid w:val="00A74099"/>
    <w:rsid w:val="00A83BCE"/>
    <w:rsid w:val="00A904FD"/>
    <w:rsid w:val="00AA04D9"/>
    <w:rsid w:val="00AA5E94"/>
    <w:rsid w:val="00AA6115"/>
    <w:rsid w:val="00AA720B"/>
    <w:rsid w:val="00AE132F"/>
    <w:rsid w:val="00B014AA"/>
    <w:rsid w:val="00B05A80"/>
    <w:rsid w:val="00B21ABE"/>
    <w:rsid w:val="00B248F4"/>
    <w:rsid w:val="00B43C50"/>
    <w:rsid w:val="00B462C4"/>
    <w:rsid w:val="00B51D7F"/>
    <w:rsid w:val="00B5381E"/>
    <w:rsid w:val="00B64521"/>
    <w:rsid w:val="00B649FD"/>
    <w:rsid w:val="00B66D0E"/>
    <w:rsid w:val="00B70937"/>
    <w:rsid w:val="00B76CB6"/>
    <w:rsid w:val="00B85EEF"/>
    <w:rsid w:val="00B936EA"/>
    <w:rsid w:val="00B95335"/>
    <w:rsid w:val="00BA4093"/>
    <w:rsid w:val="00BA5B2E"/>
    <w:rsid w:val="00BC21B4"/>
    <w:rsid w:val="00BC5CED"/>
    <w:rsid w:val="00BC7B35"/>
    <w:rsid w:val="00BC7B83"/>
    <w:rsid w:val="00BC7F39"/>
    <w:rsid w:val="00BD684E"/>
    <w:rsid w:val="00BF56BC"/>
    <w:rsid w:val="00BF6937"/>
    <w:rsid w:val="00BF7A3F"/>
    <w:rsid w:val="00C0024A"/>
    <w:rsid w:val="00C062EC"/>
    <w:rsid w:val="00C064C3"/>
    <w:rsid w:val="00C12E4D"/>
    <w:rsid w:val="00C239E7"/>
    <w:rsid w:val="00C2535A"/>
    <w:rsid w:val="00C33516"/>
    <w:rsid w:val="00C47E7D"/>
    <w:rsid w:val="00C50D55"/>
    <w:rsid w:val="00C609E8"/>
    <w:rsid w:val="00C64200"/>
    <w:rsid w:val="00C737EE"/>
    <w:rsid w:val="00C918E4"/>
    <w:rsid w:val="00C92582"/>
    <w:rsid w:val="00CA77F9"/>
    <w:rsid w:val="00CA7928"/>
    <w:rsid w:val="00CA798F"/>
    <w:rsid w:val="00CB2ABF"/>
    <w:rsid w:val="00CD305B"/>
    <w:rsid w:val="00CD5015"/>
    <w:rsid w:val="00CD5FC8"/>
    <w:rsid w:val="00CD6B2B"/>
    <w:rsid w:val="00CE4BDF"/>
    <w:rsid w:val="00CE6A46"/>
    <w:rsid w:val="00CF25DF"/>
    <w:rsid w:val="00D10FDD"/>
    <w:rsid w:val="00D11F4B"/>
    <w:rsid w:val="00D20290"/>
    <w:rsid w:val="00D20C45"/>
    <w:rsid w:val="00D23370"/>
    <w:rsid w:val="00D4538E"/>
    <w:rsid w:val="00D51B08"/>
    <w:rsid w:val="00D73A93"/>
    <w:rsid w:val="00D935E1"/>
    <w:rsid w:val="00D95E4E"/>
    <w:rsid w:val="00DB4421"/>
    <w:rsid w:val="00DB5164"/>
    <w:rsid w:val="00DB634A"/>
    <w:rsid w:val="00DC1B84"/>
    <w:rsid w:val="00DC6342"/>
    <w:rsid w:val="00DD20EB"/>
    <w:rsid w:val="00DE03BF"/>
    <w:rsid w:val="00DE180A"/>
    <w:rsid w:val="00DE190A"/>
    <w:rsid w:val="00DF4A53"/>
    <w:rsid w:val="00E163BA"/>
    <w:rsid w:val="00E26343"/>
    <w:rsid w:val="00E35452"/>
    <w:rsid w:val="00E44DF5"/>
    <w:rsid w:val="00E56CDE"/>
    <w:rsid w:val="00E60159"/>
    <w:rsid w:val="00E64EE8"/>
    <w:rsid w:val="00E66B03"/>
    <w:rsid w:val="00E723B8"/>
    <w:rsid w:val="00E824F8"/>
    <w:rsid w:val="00E90548"/>
    <w:rsid w:val="00E912D5"/>
    <w:rsid w:val="00E9541C"/>
    <w:rsid w:val="00EA6123"/>
    <w:rsid w:val="00EB39B5"/>
    <w:rsid w:val="00EC5E72"/>
    <w:rsid w:val="00EE39FA"/>
    <w:rsid w:val="00EE4BAD"/>
    <w:rsid w:val="00EE54CA"/>
    <w:rsid w:val="00EF38ED"/>
    <w:rsid w:val="00EF53F2"/>
    <w:rsid w:val="00F00C0D"/>
    <w:rsid w:val="00F04CE0"/>
    <w:rsid w:val="00F1232C"/>
    <w:rsid w:val="00F12AF8"/>
    <w:rsid w:val="00F12E36"/>
    <w:rsid w:val="00F20234"/>
    <w:rsid w:val="00F6276C"/>
    <w:rsid w:val="00F62A8F"/>
    <w:rsid w:val="00F666F6"/>
    <w:rsid w:val="00F77625"/>
    <w:rsid w:val="00FA4158"/>
    <w:rsid w:val="00FC173C"/>
    <w:rsid w:val="00FC6DB7"/>
    <w:rsid w:val="00FE0250"/>
    <w:rsid w:val="00FE6ABD"/>
    <w:rsid w:val="00FF22A1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919AC3"/>
  <w15:docId w15:val="{C5637841-F897-4FF5-9F6A-202E3F66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CD9"/>
    <w:pPr>
      <w:ind w:left="720"/>
      <w:contextualSpacing/>
    </w:pPr>
  </w:style>
  <w:style w:type="paragraph" w:styleId="Revisin">
    <w:name w:val="Revision"/>
    <w:hidden/>
    <w:uiPriority w:val="99"/>
    <w:semiHidden/>
    <w:rsid w:val="00CD501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01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1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D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0024A"/>
    <w:rPr>
      <w:color w:val="0000FF"/>
      <w:u w:val="single"/>
    </w:rPr>
  </w:style>
  <w:style w:type="character" w:customStyle="1" w:styleId="apple-converted-space">
    <w:name w:val="apple-converted-space"/>
    <w:rsid w:val="00C0024A"/>
  </w:style>
  <w:style w:type="paragraph" w:styleId="Textoindependiente">
    <w:name w:val="Body Text"/>
    <w:basedOn w:val="Normal"/>
    <w:link w:val="TextoindependienteCar"/>
    <w:rsid w:val="007E227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227F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7E227F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E912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912D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6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159"/>
  </w:style>
  <w:style w:type="paragraph" w:styleId="Piedepgina">
    <w:name w:val="footer"/>
    <w:basedOn w:val="Normal"/>
    <w:link w:val="PiedepginaCar"/>
    <w:uiPriority w:val="99"/>
    <w:unhideWhenUsed/>
    <w:rsid w:val="00E60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8796-9B37-43BB-855F-BCC08B4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chez Morales</dc:creator>
  <cp:lastModifiedBy>William  Bárcenas Hernández</cp:lastModifiedBy>
  <cp:revision>7</cp:revision>
  <cp:lastPrinted>2021-05-05T04:14:00Z</cp:lastPrinted>
  <dcterms:created xsi:type="dcterms:W3CDTF">2021-05-05T04:14:00Z</dcterms:created>
  <dcterms:modified xsi:type="dcterms:W3CDTF">2022-09-30T20:12:00Z</dcterms:modified>
</cp:coreProperties>
</file>